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77" w:rsidRPr="00B11114" w:rsidRDefault="00450D77" w:rsidP="00450D7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450D77" w:rsidRPr="00B11114" w:rsidRDefault="00450D77" w:rsidP="00450D7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B11114">
        <w:rPr>
          <w:rFonts w:ascii="Times New Roman" w:hAnsi="Times New Roman"/>
          <w:b/>
          <w:bCs/>
          <w:kern w:val="2"/>
          <w:sz w:val="24"/>
          <w:szCs w:val="24"/>
        </w:rPr>
        <w:t xml:space="preserve">АДМИНИСТРАЦИЯ </w:t>
      </w:r>
    </w:p>
    <w:p w:rsidR="00450D77" w:rsidRPr="00B11114" w:rsidRDefault="00450D77" w:rsidP="00450D7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114">
        <w:rPr>
          <w:rFonts w:ascii="Times New Roman" w:hAnsi="Times New Roman"/>
          <w:b/>
          <w:bCs/>
          <w:sz w:val="24"/>
          <w:szCs w:val="24"/>
        </w:rPr>
        <w:t>РОДНИЧКОВСКОГО СЕЛЬСКОГО ПОСЕЛЕНИЯ</w:t>
      </w:r>
    </w:p>
    <w:p w:rsidR="00450D77" w:rsidRPr="00B11114" w:rsidRDefault="00450D77" w:rsidP="00450D7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114">
        <w:rPr>
          <w:rFonts w:ascii="Times New Roman" w:hAnsi="Times New Roman"/>
          <w:b/>
          <w:bCs/>
          <w:sz w:val="24"/>
          <w:szCs w:val="24"/>
        </w:rPr>
        <w:t xml:space="preserve">НЕХАЕВСКОГО МУНИЦИПАЛЬНОГО РАЙОНА </w:t>
      </w:r>
    </w:p>
    <w:p w:rsidR="00450D77" w:rsidRPr="00B11114" w:rsidRDefault="00450D77" w:rsidP="00450D7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114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450D77" w:rsidRPr="00B11114" w:rsidRDefault="00450D77" w:rsidP="00450D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0D77" w:rsidRPr="00B11114" w:rsidRDefault="00450D77" w:rsidP="00450D7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1114">
        <w:rPr>
          <w:rFonts w:ascii="Times New Roman" w:hAnsi="Times New Roman"/>
          <w:sz w:val="24"/>
          <w:szCs w:val="24"/>
        </w:rPr>
        <w:t>П</w:t>
      </w:r>
      <w:proofErr w:type="gramEnd"/>
      <w:r w:rsidRPr="00B11114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450D77" w:rsidRPr="00B11114" w:rsidRDefault="00450D77" w:rsidP="00450D7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50D77" w:rsidRPr="00B11114" w:rsidRDefault="002038B9" w:rsidP="00450D7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5.11</w:t>
      </w:r>
      <w:r w:rsidR="00450D77" w:rsidRPr="00B11114">
        <w:rPr>
          <w:rFonts w:ascii="Times New Roman" w:hAnsi="Times New Roman"/>
          <w:sz w:val="24"/>
          <w:szCs w:val="24"/>
        </w:rPr>
        <w:t xml:space="preserve">.2015г.             </w:t>
      </w:r>
      <w:r w:rsidR="00C01215">
        <w:rPr>
          <w:rFonts w:ascii="Times New Roman" w:hAnsi="Times New Roman"/>
          <w:sz w:val="24"/>
          <w:szCs w:val="24"/>
        </w:rPr>
        <w:t xml:space="preserve">                          № 89</w:t>
      </w:r>
    </w:p>
    <w:p w:rsidR="00450D77" w:rsidRPr="00B11114" w:rsidRDefault="00450D77" w:rsidP="00450D7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0D77" w:rsidRPr="00B11114" w:rsidRDefault="00450D77" w:rsidP="00450D77">
      <w:pPr>
        <w:spacing w:after="0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>Об утверждении</w:t>
      </w:r>
      <w:r w:rsidRPr="00B1111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B11114">
        <w:rPr>
          <w:rStyle w:val="a3"/>
          <w:rFonts w:ascii="Times New Roman" w:hAnsi="Times New Roman"/>
          <w:i w:val="0"/>
          <w:sz w:val="24"/>
          <w:szCs w:val="24"/>
        </w:rPr>
        <w:t>Перечня</w:t>
      </w:r>
      <w:r w:rsidRPr="00B11114">
        <w:rPr>
          <w:rStyle w:val="a3"/>
          <w:rFonts w:ascii="Times New Roman" w:hAnsi="Times New Roman"/>
          <w:sz w:val="24"/>
          <w:szCs w:val="24"/>
        </w:rPr>
        <w:t xml:space="preserve"> </w:t>
      </w:r>
      <w:proofErr w:type="gramStart"/>
      <w:r w:rsidRPr="00B11114">
        <w:rPr>
          <w:rFonts w:ascii="Times New Roman" w:hAnsi="Times New Roman"/>
          <w:sz w:val="24"/>
          <w:szCs w:val="24"/>
        </w:rPr>
        <w:t>административных</w:t>
      </w:r>
      <w:proofErr w:type="gramEnd"/>
    </w:p>
    <w:p w:rsidR="00450D77" w:rsidRPr="00B11114" w:rsidRDefault="00450D77" w:rsidP="00450D77">
      <w:pPr>
        <w:spacing w:after="0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 xml:space="preserve">регламентов муниципальных  услуг </w:t>
      </w:r>
    </w:p>
    <w:p w:rsidR="00450D77" w:rsidRPr="00B11114" w:rsidRDefault="00450D77" w:rsidP="00450D77">
      <w:pPr>
        <w:spacing w:after="0"/>
        <w:rPr>
          <w:rFonts w:ascii="Times New Roman" w:hAnsi="Times New Roman"/>
          <w:sz w:val="24"/>
          <w:szCs w:val="24"/>
        </w:rPr>
      </w:pPr>
    </w:p>
    <w:p w:rsidR="00450D77" w:rsidRPr="00B11114" w:rsidRDefault="00450D77" w:rsidP="00450D7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50D77" w:rsidRPr="00B11114" w:rsidRDefault="00450D77" w:rsidP="00450D7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 xml:space="preserve">               В целях исполнения протокола Всероссийского селекторного совещания у Министра труда и социальной защиты Российской Федерации </w:t>
      </w:r>
      <w:proofErr w:type="spellStart"/>
      <w:r w:rsidRPr="00B11114">
        <w:rPr>
          <w:rFonts w:ascii="Times New Roman" w:hAnsi="Times New Roman"/>
          <w:sz w:val="24"/>
          <w:szCs w:val="24"/>
        </w:rPr>
        <w:t>М.А.Топилина</w:t>
      </w:r>
      <w:proofErr w:type="spellEnd"/>
      <w:r w:rsidRPr="00B11114">
        <w:rPr>
          <w:rFonts w:ascii="Times New Roman" w:hAnsi="Times New Roman"/>
          <w:sz w:val="24"/>
          <w:szCs w:val="24"/>
        </w:rPr>
        <w:t xml:space="preserve"> и на основании </w:t>
      </w:r>
      <w:proofErr w:type="gramStart"/>
      <w:r w:rsidRPr="00B11114">
        <w:rPr>
          <w:rFonts w:ascii="Times New Roman" w:hAnsi="Times New Roman"/>
          <w:sz w:val="24"/>
          <w:szCs w:val="24"/>
        </w:rPr>
        <w:t>письма Комитета социальной защиты населения Волгоградской области</w:t>
      </w:r>
      <w:proofErr w:type="gramEnd"/>
      <w:r w:rsidRPr="00B11114">
        <w:rPr>
          <w:rFonts w:ascii="Times New Roman" w:hAnsi="Times New Roman"/>
          <w:sz w:val="24"/>
          <w:szCs w:val="24"/>
        </w:rPr>
        <w:t xml:space="preserve"> от 16.11.2015 № 12-6901</w:t>
      </w:r>
    </w:p>
    <w:p w:rsidR="00450D77" w:rsidRPr="00B11114" w:rsidRDefault="00450D77" w:rsidP="00450D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0D77" w:rsidRPr="00B11114" w:rsidRDefault="00450D77" w:rsidP="00450D7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1111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B11114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B11114">
        <w:rPr>
          <w:rFonts w:ascii="Times New Roman" w:hAnsi="Times New Roman"/>
          <w:sz w:val="24"/>
          <w:szCs w:val="24"/>
        </w:rPr>
        <w:t>н</w:t>
      </w:r>
      <w:proofErr w:type="spellEnd"/>
      <w:r w:rsidRPr="00B11114">
        <w:rPr>
          <w:rFonts w:ascii="Times New Roman" w:hAnsi="Times New Roman"/>
          <w:sz w:val="24"/>
          <w:szCs w:val="24"/>
        </w:rPr>
        <w:t xml:space="preserve"> о в л я е т :</w:t>
      </w:r>
    </w:p>
    <w:p w:rsidR="00450D77" w:rsidRPr="00B11114" w:rsidRDefault="00450D77" w:rsidP="00450D7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0D77" w:rsidRPr="00B11114" w:rsidRDefault="00450D77" w:rsidP="00450D7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>Утвердить Перечень административных регламентов муниципальных услуг, в которые предусматривается включение в обязательном порядке всех требований к обеспечению условий их доступности для инвалидов, предусмотренных статьей 15 Федерального закона “О социальной защите инвалидов в Российской Федерации ”.</w:t>
      </w:r>
    </w:p>
    <w:p w:rsidR="00450D77" w:rsidRPr="002038B9" w:rsidRDefault="00450D77" w:rsidP="002038B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обнародованию и вступает в силу с момента обнародования.</w:t>
      </w:r>
    </w:p>
    <w:p w:rsidR="002038B9" w:rsidRPr="002038B9" w:rsidRDefault="002038B9" w:rsidP="002038B9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38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038B9">
        <w:rPr>
          <w:rFonts w:ascii="Times New Roman" w:hAnsi="Times New Roman"/>
          <w:sz w:val="24"/>
          <w:szCs w:val="24"/>
        </w:rPr>
        <w:t xml:space="preserve"> исполнением настоящего положения возложить на главу администрации поселения   Белоус Александра Михайловича.</w:t>
      </w:r>
    </w:p>
    <w:p w:rsidR="00450D77" w:rsidRPr="002038B9" w:rsidRDefault="00450D77" w:rsidP="00450D77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0D77" w:rsidRPr="00B11114" w:rsidRDefault="00450D77" w:rsidP="00450D77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0D77" w:rsidRPr="00B11114" w:rsidRDefault="00450D77" w:rsidP="00450D77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0D77" w:rsidRPr="00B11114" w:rsidRDefault="00450D77" w:rsidP="00450D77">
      <w:pPr>
        <w:spacing w:after="0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11114">
        <w:rPr>
          <w:rFonts w:ascii="Times New Roman" w:hAnsi="Times New Roman"/>
          <w:sz w:val="24"/>
          <w:szCs w:val="24"/>
        </w:rPr>
        <w:t>Родничковского</w:t>
      </w:r>
      <w:proofErr w:type="spellEnd"/>
    </w:p>
    <w:p w:rsidR="00450D77" w:rsidRPr="00B11114" w:rsidRDefault="00450D77" w:rsidP="00450D77">
      <w:pPr>
        <w:spacing w:after="0" w:line="240" w:lineRule="auto"/>
        <w:rPr>
          <w:rFonts w:ascii="Times New Roman" w:hAnsi="Times New Roman"/>
          <w:sz w:val="24"/>
          <w:szCs w:val="24"/>
        </w:rPr>
        <w:sectPr w:rsidR="00450D77" w:rsidRPr="00B11114">
          <w:pgSz w:w="11906" w:h="16838"/>
          <w:pgMar w:top="709" w:right="850" w:bottom="1134" w:left="1276" w:header="708" w:footer="708" w:gutter="0"/>
          <w:cols w:space="720"/>
        </w:sectPr>
      </w:pPr>
      <w:r w:rsidRPr="00B11114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А.М. Белоус                                                                      </w:t>
      </w:r>
    </w:p>
    <w:p w:rsidR="00450D77" w:rsidRPr="00B11114" w:rsidRDefault="00450D77" w:rsidP="00450D77">
      <w:pPr>
        <w:tabs>
          <w:tab w:val="left" w:pos="1389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50D77" w:rsidRPr="00B11114" w:rsidRDefault="00450D77" w:rsidP="00450D7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 xml:space="preserve">                         УТВЕРЖДЕНО</w:t>
      </w:r>
    </w:p>
    <w:p w:rsidR="00450D77" w:rsidRPr="00B11114" w:rsidRDefault="00450D77" w:rsidP="00450D7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 xml:space="preserve">Постановлением  </w:t>
      </w:r>
    </w:p>
    <w:p w:rsidR="00450D77" w:rsidRPr="00B11114" w:rsidRDefault="00450D77" w:rsidP="00450D7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Pr="00B11114">
        <w:rPr>
          <w:rFonts w:ascii="Times New Roman" w:hAnsi="Times New Roman"/>
          <w:sz w:val="24"/>
          <w:szCs w:val="24"/>
        </w:rPr>
        <w:t>Родничковского</w:t>
      </w:r>
      <w:proofErr w:type="spellEnd"/>
      <w:r w:rsidRPr="00B111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ельского поселения </w:t>
      </w:r>
    </w:p>
    <w:p w:rsidR="00450D77" w:rsidRPr="00B11114" w:rsidRDefault="002038B9" w:rsidP="00450D7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07A5">
        <w:rPr>
          <w:rFonts w:ascii="Times New Roman" w:hAnsi="Times New Roman"/>
          <w:sz w:val="24"/>
          <w:szCs w:val="24"/>
        </w:rPr>
        <w:t>25.11.2015г. № 89</w:t>
      </w:r>
    </w:p>
    <w:p w:rsidR="00450D77" w:rsidRPr="00B11114" w:rsidRDefault="00450D77" w:rsidP="00B11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>Перечень</w:t>
      </w:r>
    </w:p>
    <w:p w:rsidR="00450D77" w:rsidRPr="00B11114" w:rsidRDefault="00450D77" w:rsidP="00B11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114">
        <w:rPr>
          <w:rFonts w:ascii="Times New Roman" w:hAnsi="Times New Roman"/>
          <w:sz w:val="24"/>
          <w:szCs w:val="24"/>
        </w:rPr>
        <w:t>административных регламентов муниципальных услуг, в которые предусматривается включение в обязательном порядке всех требований к обеспечению условий их доступности для инвалидов, предусмотренных статьей 15 Федерального закона “О социальной защите инвалидов в Российской Федерации 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982"/>
        <w:gridCol w:w="6926"/>
      </w:tblGrid>
      <w:tr w:rsidR="00450D77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77" w:rsidRPr="00B11114" w:rsidRDefault="00450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50D77" w:rsidRPr="00B11114" w:rsidRDefault="00450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77" w:rsidRPr="00B11114" w:rsidRDefault="00450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№ НПА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77" w:rsidRPr="00B11114" w:rsidRDefault="00450D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НПА</w:t>
            </w:r>
          </w:p>
        </w:tc>
      </w:tr>
      <w:tr w:rsidR="00450D77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77" w:rsidRPr="00B11114" w:rsidRDefault="00450D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A3" w:rsidRPr="00CE1DA3" w:rsidRDefault="00CE1DA3" w:rsidP="00CE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  <w:r w:rsidR="00B07CF0"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E1DA3">
              <w:rPr>
                <w:rFonts w:ascii="Times New Roman" w:hAnsi="Times New Roman"/>
                <w:sz w:val="24"/>
                <w:szCs w:val="24"/>
              </w:rPr>
              <w:t>№ 15 от 01.03.2012г</w:t>
            </w:r>
          </w:p>
          <w:p w:rsidR="00450D77" w:rsidRPr="00B11114" w:rsidRDefault="00450D77" w:rsidP="00CE1D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77" w:rsidRPr="00B11114" w:rsidRDefault="00CE1DA3" w:rsidP="00B07CF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B07CF0" w:rsidRPr="00B11114">
              <w:t xml:space="preserve">Об утверждении административного  регламента предоставления муниципальной услуги  «Выдача документов (выписка из </w:t>
            </w:r>
            <w:proofErr w:type="spellStart"/>
            <w:r w:rsidR="00B07CF0" w:rsidRPr="00B11114">
              <w:t>похозяйственной</w:t>
            </w:r>
            <w:proofErr w:type="spellEnd"/>
            <w:r w:rsidR="00B07CF0" w:rsidRPr="00B11114">
              <w:t xml:space="preserve"> книги, справок и иных документов)» </w:t>
            </w:r>
          </w:p>
        </w:tc>
      </w:tr>
      <w:tr w:rsidR="00450D77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77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CE1DA3" w:rsidP="00CE1D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450D77" w:rsidRPr="00B11114" w:rsidRDefault="00CE1DA3" w:rsidP="00CE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>№ 17 от 01.03.2012г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77" w:rsidRPr="00B11114" w:rsidRDefault="00B07CF0" w:rsidP="00B07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 жилых  помещений на  условиях  социального   найма»</w:t>
            </w:r>
            <w:r w:rsidRPr="00B11114">
              <w:rPr>
                <w:rStyle w:val="a5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0D77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77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B07CF0" w:rsidP="00CE1D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450D77" w:rsidRPr="00CE1DA3" w:rsidRDefault="00CE1DA3" w:rsidP="00CE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DA3">
              <w:rPr>
                <w:rFonts w:ascii="Times New Roman" w:hAnsi="Times New Roman"/>
                <w:sz w:val="24"/>
                <w:szCs w:val="24"/>
              </w:rPr>
              <w:t>№ 56 от 26.08.2013г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77" w:rsidRPr="00B11114" w:rsidRDefault="00CE1DA3" w:rsidP="00B07CF0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7CF0" w:rsidRPr="00B11114">
              <w:rPr>
                <w:b w:val="0"/>
              </w:rPr>
              <w:t xml:space="preserve">Об утверждении </w:t>
            </w:r>
            <w:r>
              <w:rPr>
                <w:b w:val="0"/>
              </w:rPr>
              <w:t xml:space="preserve"> административного Регламента «</w:t>
            </w:r>
            <w:r w:rsidR="00B07CF0" w:rsidRPr="00B11114">
              <w:rPr>
                <w:b w:val="0"/>
              </w:rPr>
              <w:t>Предоставление информации о порядке предоставления жилищно-коммунальных услуг населению»</w:t>
            </w:r>
          </w:p>
        </w:tc>
      </w:tr>
      <w:tr w:rsidR="00B07CF0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B07CF0" w:rsidP="00CE1D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B07CF0" w:rsidRPr="00CE1DA3" w:rsidRDefault="00CE1DA3" w:rsidP="00CE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1DA3">
              <w:rPr>
                <w:rFonts w:ascii="Times New Roman" w:hAnsi="Times New Roman"/>
                <w:sz w:val="24"/>
                <w:szCs w:val="24"/>
              </w:rPr>
              <w:t>№ 71 от 10.12.2011г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 w:rsidP="00B0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</w:rPr>
              <w:t>Об утверждении</w:t>
            </w:r>
            <w:r w:rsidRPr="00B11114">
              <w:rPr>
                <w:rFonts w:ascii="Times New Roman" w:hAnsi="Times New Roman"/>
                <w:b/>
              </w:rPr>
              <w:t xml:space="preserve"> </w:t>
            </w:r>
            <w:r w:rsidRPr="00B11114">
              <w:rPr>
                <w:rStyle w:val="a5"/>
                <w:rFonts w:ascii="Times New Roman" w:hAnsi="Times New Roman"/>
                <w:b w:val="0"/>
                <w:bCs/>
              </w:rPr>
              <w:t>административного  регламента предоставления муниципальной услуги  «Прием заявлений, документов, а также постановка  граждан на учет в качестве нуждающихся в жилых помещениях»» </w:t>
            </w:r>
          </w:p>
        </w:tc>
      </w:tr>
      <w:tr w:rsidR="00B07CF0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B07CF0" w:rsidP="00CE1D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B07CF0" w:rsidRPr="00B11114" w:rsidRDefault="00CE1D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>№ 72 от 29.10.2013г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 w:rsidP="00B07C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11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тивного регламента предоставления  муниципальной услуги «Выдача разрешения </w:t>
            </w:r>
          </w:p>
          <w:p w:rsidR="00B07CF0" w:rsidRPr="00B11114" w:rsidRDefault="00B07CF0" w:rsidP="00B07CF0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14">
              <w:rPr>
                <w:rFonts w:ascii="Times New Roman" w:hAnsi="Times New Roman"/>
                <w:bCs/>
                <w:sz w:val="24"/>
                <w:szCs w:val="24"/>
              </w:rPr>
              <w:t>на условно разрешенный вид использования  земельного участка или объекта капитального строительства»</w:t>
            </w:r>
          </w:p>
        </w:tc>
      </w:tr>
      <w:tr w:rsidR="00B07CF0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B07CF0" w:rsidP="00CE1D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CE1DA3" w:rsidRDefault="00CE1DA3" w:rsidP="00C53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>от 29.10.201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07CF0" w:rsidRPr="00B11114" w:rsidRDefault="00CE1DA3" w:rsidP="00C539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 xml:space="preserve"> № 69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 w:rsidP="00B07C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>Об утверждении  административного регламента предоставления муниципальной услуги «Приобретение земельных участков из земель сельскохозяйственного значения, находящихся  в муниципальной собственности, для создания крестьянского (фермерского) хозяйства и осуществления его деятельности»</w:t>
            </w:r>
          </w:p>
        </w:tc>
      </w:tr>
      <w:tr w:rsidR="00B07CF0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B07CF0" w:rsidP="00CE1D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B07CF0" w:rsidRPr="00B11114" w:rsidRDefault="00CE1DA3" w:rsidP="00C539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>№ 70 от 29.10.2013г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 w:rsidP="00B111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114">
              <w:rPr>
                <w:rFonts w:ascii="Times New Roman" w:hAnsi="Times New Roman"/>
                <w:bCs/>
                <w:sz w:val="24"/>
                <w:szCs w:val="24"/>
              </w:rPr>
              <w:t>регламента по предоставлению муниципальной услуги «Предоставление земельных участков находящихся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114">
              <w:rPr>
                <w:rFonts w:ascii="Times New Roman" w:hAnsi="Times New Roman"/>
                <w:bCs/>
                <w:sz w:val="24"/>
                <w:szCs w:val="24"/>
              </w:rPr>
              <w:t xml:space="preserve">в муниципальной собственности для целей </w:t>
            </w:r>
            <w:r w:rsidRPr="00B11114">
              <w:rPr>
                <w:rFonts w:ascii="Times New Roman" w:hAnsi="Times New Roman"/>
                <w:bCs/>
              </w:rPr>
              <w:t>не связанных со строительством»»</w:t>
            </w:r>
          </w:p>
        </w:tc>
      </w:tr>
      <w:tr w:rsidR="00B07CF0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B07CF0" w:rsidP="00CE1D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B07CF0" w:rsidRPr="00B11114" w:rsidRDefault="00CE1DA3" w:rsidP="00C539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Style w:val="a5"/>
                <w:rFonts w:ascii="Times New Roman" w:hAnsi="Times New Roman"/>
                <w:b w:val="0"/>
              </w:rPr>
              <w:t>от 03.07.2013 года № 4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CE1DA3" w:rsidP="00B111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 w:rsidR="00B11114" w:rsidRPr="00B11114">
              <w:rPr>
                <w:rStyle w:val="a5"/>
                <w:rFonts w:ascii="Times New Roman" w:hAnsi="Times New Roman"/>
                <w:b w:val="0"/>
              </w:rPr>
              <w:t xml:space="preserve">Об </w:t>
            </w:r>
            <w:r w:rsidR="00B07CF0" w:rsidRPr="00B11114">
              <w:rPr>
                <w:rStyle w:val="a5"/>
                <w:rFonts w:ascii="Times New Roman" w:hAnsi="Times New Roman"/>
                <w:b w:val="0"/>
              </w:rPr>
              <w:t>утверждении административного регламента</w:t>
            </w:r>
            <w:r w:rsidR="00B11114" w:rsidRPr="00B11114">
              <w:rPr>
                <w:rFonts w:ascii="Times New Roman" w:hAnsi="Times New Roman"/>
                <w:b/>
              </w:rPr>
              <w:t xml:space="preserve"> </w:t>
            </w:r>
            <w:r w:rsidR="00B07CF0" w:rsidRPr="00B11114">
              <w:rPr>
                <w:rStyle w:val="a5"/>
                <w:rFonts w:ascii="Times New Roman" w:hAnsi="Times New Roman"/>
                <w:b w:val="0"/>
              </w:rPr>
              <w:t>Предоставления муниципальной услуги</w:t>
            </w:r>
            <w:r w:rsidR="00B11114" w:rsidRPr="00B11114">
              <w:rPr>
                <w:rFonts w:ascii="Times New Roman" w:hAnsi="Times New Roman"/>
                <w:b/>
              </w:rPr>
              <w:t xml:space="preserve"> </w:t>
            </w:r>
            <w:r w:rsidR="00B07CF0" w:rsidRPr="00B11114">
              <w:rPr>
                <w:rStyle w:val="a5"/>
                <w:rFonts w:ascii="Times New Roman" w:hAnsi="Times New Roman"/>
                <w:b w:val="0"/>
              </w:rPr>
              <w:t xml:space="preserve">«Выдача разрешений на вырубку деревьев </w:t>
            </w:r>
            <w:r w:rsidR="00B07CF0" w:rsidRPr="00B11114">
              <w:rPr>
                <w:rFonts w:ascii="Times New Roman" w:hAnsi="Times New Roman"/>
                <w:b/>
              </w:rPr>
              <w:br/>
            </w:r>
            <w:r w:rsidR="00B07CF0" w:rsidRPr="00B11114">
              <w:rPr>
                <w:rStyle w:val="a5"/>
                <w:rFonts w:ascii="Times New Roman" w:hAnsi="Times New Roman"/>
                <w:b w:val="0"/>
              </w:rPr>
              <w:t xml:space="preserve">и кустарников на территории </w:t>
            </w:r>
            <w:proofErr w:type="spellStart"/>
            <w:r w:rsidR="00B07CF0" w:rsidRPr="00B11114">
              <w:rPr>
                <w:rStyle w:val="a5"/>
                <w:rFonts w:ascii="Times New Roman" w:hAnsi="Times New Roman"/>
                <w:b w:val="0"/>
              </w:rPr>
              <w:t>Родничковского</w:t>
            </w:r>
            <w:proofErr w:type="spellEnd"/>
            <w:r w:rsidR="00B07CF0" w:rsidRPr="00B11114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 w:rsidR="00B11114" w:rsidRPr="00B11114">
              <w:rPr>
                <w:rFonts w:ascii="Times New Roman" w:hAnsi="Times New Roman"/>
                <w:b/>
              </w:rPr>
              <w:t xml:space="preserve"> </w:t>
            </w:r>
            <w:r w:rsidR="00B07CF0" w:rsidRPr="00B11114">
              <w:rPr>
                <w:rStyle w:val="a5"/>
                <w:rFonts w:ascii="Times New Roman" w:hAnsi="Times New Roman"/>
                <w:b w:val="0"/>
              </w:rPr>
              <w:t>сельского поселения»</w:t>
            </w:r>
          </w:p>
        </w:tc>
      </w:tr>
      <w:tr w:rsidR="00B07CF0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B07CF0" w:rsidP="00CE1D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B07CF0" w:rsidRPr="00B11114" w:rsidRDefault="00CE1DA3" w:rsidP="00C539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>№ 71 от 29.10.2013г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 w:rsidP="00B07C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>административного регламента по предоставлению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«Передача жилого </w:t>
            </w:r>
          </w:p>
          <w:p w:rsidR="00B07CF0" w:rsidRPr="00B11114" w:rsidRDefault="00B07CF0" w:rsidP="00B111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 xml:space="preserve">помещения муниципального жилищного фонда в 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>собственность граждан (приватизация)»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CF0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B07CF0" w:rsidP="00CE1D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B07CF0" w:rsidRPr="00B11114" w:rsidRDefault="00CE1DA3" w:rsidP="00C539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lastRenderedPageBreak/>
              <w:t>от  10.12. 2014г.   №  4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 w:rsidP="00B11114">
            <w:pPr>
              <w:spacing w:after="0" w:line="240" w:lineRule="auto"/>
              <w:rPr>
                <w:rFonts w:ascii="Times New Roman" w:hAnsi="Times New Roman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утверждении административного регламента по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ю муниципальной </w:t>
            </w:r>
            <w:r w:rsidR="00B11114" w:rsidRPr="00B11114">
              <w:rPr>
                <w:rFonts w:ascii="Times New Roman" w:hAnsi="Times New Roman"/>
              </w:rPr>
              <w:t xml:space="preserve">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 xml:space="preserve">услуги «Присвоение адресов объектам адресации, изменение, аннулирование адресов, присвоение </w:t>
            </w:r>
          </w:p>
          <w:p w:rsidR="00B07CF0" w:rsidRPr="00B11114" w:rsidRDefault="00B07CF0" w:rsidP="00B0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114">
              <w:rPr>
                <w:rFonts w:ascii="Times New Roman" w:hAnsi="Times New Roman"/>
                <w:sz w:val="24"/>
                <w:szCs w:val="24"/>
              </w:rPr>
              <w:t xml:space="preserve">наименований элементам улично-дорожной сети 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 xml:space="preserve">исключением автомобильных дорог федерального значения, </w:t>
            </w:r>
            <w:proofErr w:type="gramEnd"/>
          </w:p>
          <w:p w:rsidR="00B07CF0" w:rsidRPr="00B11114" w:rsidRDefault="00B07CF0" w:rsidP="00B0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 xml:space="preserve">автомобильных дорог </w:t>
            </w:r>
            <w:proofErr w:type="gramStart"/>
            <w:r w:rsidRPr="00B11114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gramEnd"/>
            <w:r w:rsidRPr="00B11114">
              <w:rPr>
                <w:rFonts w:ascii="Times New Roman" w:hAnsi="Times New Roman"/>
                <w:sz w:val="24"/>
                <w:szCs w:val="24"/>
              </w:rPr>
              <w:t xml:space="preserve"> или межмуниципального </w:t>
            </w:r>
          </w:p>
          <w:p w:rsidR="00B07CF0" w:rsidRPr="00B11114" w:rsidRDefault="00B07CF0" w:rsidP="00B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 xml:space="preserve">значения, местного значения муниципального района), наименований элементам планировочной структуры в границах </w:t>
            </w:r>
            <w:proofErr w:type="spellStart"/>
            <w:r w:rsidRPr="00B11114">
              <w:rPr>
                <w:rFonts w:ascii="Times New Roman" w:hAnsi="Times New Roman"/>
                <w:sz w:val="24"/>
                <w:szCs w:val="24"/>
              </w:rPr>
              <w:t>Родничковского</w:t>
            </w:r>
            <w:proofErr w:type="spellEnd"/>
            <w:r w:rsidRPr="00B1111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ельского поселения,  изменение,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>аннулирование таких наименований»</w:t>
            </w:r>
          </w:p>
        </w:tc>
      </w:tr>
      <w:tr w:rsidR="00B07CF0" w:rsidRPr="00B11114" w:rsidTr="00450D7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3" w:rsidRPr="00B11114" w:rsidRDefault="00B07CF0" w:rsidP="00CE1D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B07CF0" w:rsidRPr="00B11114" w:rsidRDefault="00CE1DA3" w:rsidP="00C539D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>№  65 от 17.11.2011 г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0" w:rsidRPr="00B11114" w:rsidRDefault="00B07CF0" w:rsidP="00B11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1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111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б утверждении административного регламента  предоставления муниципальной услуги</w:t>
            </w:r>
            <w:r w:rsidRPr="00B1111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>«Предоставление информации об объектах  культурного наследия регионального или местного значения, находящихся на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B11114">
              <w:rPr>
                <w:rFonts w:ascii="Times New Roman" w:hAnsi="Times New Roman"/>
                <w:sz w:val="24"/>
                <w:szCs w:val="24"/>
              </w:rPr>
              <w:t>Родн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>ичковского</w:t>
            </w:r>
            <w:proofErr w:type="spellEnd"/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ехаевского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го района и включенных в единый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>государственный реест</w:t>
            </w:r>
            <w:r w:rsidR="00B11114" w:rsidRPr="00B11114">
              <w:rPr>
                <w:rFonts w:ascii="Times New Roman" w:hAnsi="Times New Roman"/>
                <w:sz w:val="24"/>
                <w:szCs w:val="24"/>
              </w:rPr>
              <w:t xml:space="preserve">р объектов культурного наследия </w:t>
            </w:r>
            <w:r w:rsidRPr="00B11114">
              <w:rPr>
                <w:rFonts w:ascii="Times New Roman" w:hAnsi="Times New Roman"/>
                <w:sz w:val="24"/>
                <w:szCs w:val="24"/>
              </w:rPr>
              <w:t>(памятников истории и культуры) народов Российской Федерации)»</w:t>
            </w:r>
            <w:proofErr w:type="gramEnd"/>
          </w:p>
        </w:tc>
      </w:tr>
    </w:tbl>
    <w:p w:rsidR="00450D77" w:rsidRPr="00B11114" w:rsidRDefault="00450D77" w:rsidP="00450D77">
      <w:pPr>
        <w:spacing w:after="0"/>
        <w:jc w:val="both"/>
        <w:rPr>
          <w:rFonts w:ascii="Times New Roman" w:hAnsi="Times New Roman"/>
        </w:rPr>
      </w:pPr>
    </w:p>
    <w:p w:rsidR="001902F5" w:rsidRDefault="001902F5"/>
    <w:sectPr w:rsidR="001902F5" w:rsidSect="0019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A56"/>
    <w:multiLevelType w:val="hybridMultilevel"/>
    <w:tmpl w:val="9552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E33F2"/>
    <w:multiLevelType w:val="hybridMultilevel"/>
    <w:tmpl w:val="D2BE7400"/>
    <w:lvl w:ilvl="0" w:tplc="0B448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D77"/>
    <w:rsid w:val="001902F5"/>
    <w:rsid w:val="002038B9"/>
    <w:rsid w:val="00290C76"/>
    <w:rsid w:val="00450D77"/>
    <w:rsid w:val="005C5998"/>
    <w:rsid w:val="0063579E"/>
    <w:rsid w:val="007207A5"/>
    <w:rsid w:val="007E435A"/>
    <w:rsid w:val="00B07CF0"/>
    <w:rsid w:val="00B11114"/>
    <w:rsid w:val="00C01215"/>
    <w:rsid w:val="00CE1DA3"/>
    <w:rsid w:val="00EB655D"/>
    <w:rsid w:val="00ED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50D77"/>
    <w:rPr>
      <w:i/>
      <w:iCs/>
    </w:rPr>
  </w:style>
  <w:style w:type="paragraph" w:styleId="a4">
    <w:name w:val="Normal (Web)"/>
    <w:basedOn w:val="a"/>
    <w:uiPriority w:val="99"/>
    <w:unhideWhenUsed/>
    <w:rsid w:val="00B07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B07CF0"/>
    <w:rPr>
      <w:rFonts w:cs="Times New Roman"/>
      <w:b/>
    </w:rPr>
  </w:style>
  <w:style w:type="paragraph" w:customStyle="1" w:styleId="ConsPlusTitle">
    <w:name w:val="ConsPlusTitle"/>
    <w:rsid w:val="00B07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rsid w:val="00B07CF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B07CF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7C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6961-2FB0-4AC1-AF58-583C4E4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1-27T06:05:00Z</dcterms:created>
  <dcterms:modified xsi:type="dcterms:W3CDTF">2015-12-03T06:41:00Z</dcterms:modified>
</cp:coreProperties>
</file>